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B" w:rsidRPr="00F80BE0" w:rsidRDefault="0056638C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 w:rsidRPr="0056638C">
        <w:rPr>
          <w:noProof/>
          <w:sz w:val="24"/>
          <w:szCs w:val="24"/>
        </w:rPr>
        <w:drawing>
          <wp:inline distT="0" distB="0" distL="0" distR="0">
            <wp:extent cx="6295390" cy="8876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8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BF284B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7729B8" w:rsidRDefault="00BF284B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9</w:t>
            </w:r>
          </w:p>
          <w:p w:rsidR="006419EE" w:rsidRPr="00257BC6" w:rsidRDefault="00BF284B" w:rsidP="00257BC6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0</w:t>
            </w: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A23299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пециальность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A23299">
        <w:rPr>
          <w:sz w:val="28"/>
          <w:szCs w:val="28"/>
        </w:rPr>
        <w:t>Введение в специальность</w:t>
      </w:r>
      <w:r w:rsidRPr="007729B8">
        <w:rPr>
          <w:color w:val="000000"/>
          <w:sz w:val="28"/>
          <w:szCs w:val="28"/>
        </w:rPr>
        <w:t xml:space="preserve">» принадлежит к </w:t>
      </w:r>
      <w:r w:rsidR="00A23299">
        <w:rPr>
          <w:color w:val="000000"/>
          <w:sz w:val="28"/>
          <w:szCs w:val="28"/>
        </w:rPr>
        <w:t xml:space="preserve">общему гуманитарному и социально-экономическому </w:t>
      </w:r>
      <w:r w:rsidRPr="007729B8">
        <w:rPr>
          <w:color w:val="000000"/>
          <w:sz w:val="28"/>
          <w:szCs w:val="28"/>
        </w:rPr>
        <w:t>циклу и связана с учебными дисциплинами: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перационные системы и среды;</w:t>
      </w:r>
    </w:p>
    <w:p w:rsidR="00FA42CE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Архитектура аппаратных средств;</w:t>
      </w:r>
    </w:p>
    <w:p w:rsidR="00A23299" w:rsidRPr="007729B8" w:rsidRDefault="00A23299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е технологии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сновы алгоритмизации и программирования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Правовое обеспечение профессиональной деятельности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сновы проектирования баз данных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Экономика отрасли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Компьютерные сети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с профессиональными модулями: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Разработка модулей программного обеспечения для компьютерных систем»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Осуществление интеграции программных модулей»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Сопровождение и обслуживание программного обеспечения компьютерных систем»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Разработка, администрирование и защита баз данных.</w:t>
      </w:r>
    </w:p>
    <w:p w:rsidR="00FA42CE" w:rsidRPr="007729B8" w:rsidRDefault="00FA42CE" w:rsidP="00381156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С целью углублен</w:t>
      </w:r>
      <w:r w:rsidR="007729B8" w:rsidRPr="007729B8">
        <w:rPr>
          <w:color w:val="000000"/>
          <w:sz w:val="28"/>
          <w:szCs w:val="28"/>
        </w:rPr>
        <w:t>и</w:t>
      </w:r>
      <w:r w:rsidRPr="007729B8">
        <w:rPr>
          <w:color w:val="000000"/>
          <w:sz w:val="28"/>
          <w:szCs w:val="28"/>
        </w:rPr>
        <w:t xml:space="preserve">я подготовки обучающегося </w:t>
      </w:r>
      <w:r w:rsidR="007729B8" w:rsidRPr="007729B8">
        <w:rPr>
          <w:color w:val="000000"/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</w:t>
      </w:r>
      <w:r w:rsidR="008933E0">
        <w:rPr>
          <w:color w:val="000000"/>
          <w:sz w:val="28"/>
          <w:szCs w:val="28"/>
        </w:rPr>
        <w:t xml:space="preserve"> дисциплина</w:t>
      </w:r>
      <w:r w:rsidR="007729B8" w:rsidRPr="007729B8">
        <w:rPr>
          <w:color w:val="000000"/>
          <w:sz w:val="28"/>
          <w:szCs w:val="28"/>
        </w:rPr>
        <w:t xml:space="preserve"> введ</w:t>
      </w:r>
      <w:r w:rsidR="008933E0">
        <w:rPr>
          <w:color w:val="000000"/>
          <w:sz w:val="28"/>
          <w:szCs w:val="28"/>
        </w:rPr>
        <w:t>ена за счет часов</w:t>
      </w:r>
      <w:r w:rsidR="007729B8" w:rsidRPr="007729B8">
        <w:rPr>
          <w:color w:val="000000"/>
          <w:sz w:val="28"/>
          <w:szCs w:val="28"/>
        </w:rPr>
        <w:t xml:space="preserve">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A23299" w:rsidRDefault="00A23299" w:rsidP="00A23299">
      <w:pPr>
        <w:ind w:firstLine="709"/>
        <w:jc w:val="both"/>
        <w:rPr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sz w:val="28"/>
          <w:szCs w:val="28"/>
        </w:rPr>
        <w:t>В результате освоения вариативной части дисциплины обучающийся должен уметь:</w:t>
      </w:r>
    </w:p>
    <w:p w:rsidR="00A23299" w:rsidRPr="00855E45" w:rsidRDefault="00A23299" w:rsidP="00A23299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2D2DD8">
        <w:rPr>
          <w:sz w:val="28"/>
          <w:szCs w:val="28"/>
          <w:lang w:eastAsia="en-US"/>
        </w:rPr>
        <w:t xml:space="preserve"> </w:t>
      </w:r>
      <w:r w:rsidRPr="00855E45">
        <w:rPr>
          <w:sz w:val="28"/>
          <w:szCs w:val="28"/>
          <w:lang w:eastAsia="en-US"/>
        </w:rPr>
        <w:t>- по виду устройства определять к какому этапу развития ВТ он относится</w:t>
      </w:r>
      <w:r>
        <w:rPr>
          <w:sz w:val="28"/>
          <w:szCs w:val="28"/>
          <w:lang w:eastAsia="en-US"/>
        </w:rPr>
        <w:t>;</w:t>
      </w:r>
    </w:p>
    <w:p w:rsidR="00A23299" w:rsidRPr="00855E45" w:rsidRDefault="00A23299" w:rsidP="00A23299">
      <w:pPr>
        <w:tabs>
          <w:tab w:val="num" w:pos="1440"/>
        </w:tabs>
        <w:ind w:firstLine="709"/>
        <w:jc w:val="both"/>
        <w:rPr>
          <w:sz w:val="28"/>
          <w:szCs w:val="28"/>
          <w:lang w:eastAsia="en-US"/>
        </w:rPr>
      </w:pPr>
      <w:r w:rsidRPr="00855E45">
        <w:rPr>
          <w:sz w:val="28"/>
          <w:szCs w:val="28"/>
          <w:lang w:eastAsia="en-US"/>
        </w:rPr>
        <w:lastRenderedPageBreak/>
        <w:t>- по элементной базе определять, к какому поколению относится та или иная ЭВМ</w:t>
      </w:r>
      <w:r>
        <w:rPr>
          <w:sz w:val="28"/>
          <w:szCs w:val="28"/>
          <w:lang w:eastAsia="en-US"/>
        </w:rPr>
        <w:t>;</w:t>
      </w:r>
    </w:p>
    <w:p w:rsidR="00A23299" w:rsidRPr="00855E45" w:rsidRDefault="00A23299" w:rsidP="00A23299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855E45">
        <w:rPr>
          <w:sz w:val="28"/>
          <w:szCs w:val="28"/>
          <w:lang w:eastAsia="en-US"/>
        </w:rPr>
        <w:t>- различать виды программного обеспечения</w:t>
      </w:r>
      <w:r>
        <w:rPr>
          <w:sz w:val="28"/>
          <w:szCs w:val="28"/>
          <w:lang w:eastAsia="en-US"/>
        </w:rPr>
        <w:t>.</w:t>
      </w:r>
    </w:p>
    <w:p w:rsidR="00A23299" w:rsidRDefault="00A23299" w:rsidP="00A2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23299" w:rsidRPr="00266F66" w:rsidRDefault="00A23299" w:rsidP="00A23299">
      <w:pPr>
        <w:ind w:firstLine="709"/>
        <w:jc w:val="both"/>
        <w:rPr>
          <w:color w:val="000000" w:themeColor="text1"/>
          <w:sz w:val="28"/>
          <w:szCs w:val="28"/>
        </w:rPr>
      </w:pPr>
      <w:r w:rsidRPr="00266F66">
        <w:rPr>
          <w:color w:val="000000" w:themeColor="text1"/>
          <w:sz w:val="28"/>
          <w:szCs w:val="28"/>
        </w:rPr>
        <w:t>В результате освоения вариативной части дисциплины обучающийся  должен знать:</w:t>
      </w:r>
    </w:p>
    <w:p w:rsidR="00A23299" w:rsidRPr="00266F66" w:rsidRDefault="00A23299" w:rsidP="00A232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66F66">
        <w:rPr>
          <w:color w:val="000000" w:themeColor="text1"/>
          <w:spacing w:val="-5"/>
          <w:sz w:val="28"/>
          <w:szCs w:val="28"/>
          <w:lang w:eastAsia="en-US"/>
        </w:rPr>
        <w:t>- общ</w:t>
      </w:r>
      <w:r w:rsidR="00266F66">
        <w:rPr>
          <w:color w:val="000000" w:themeColor="text1"/>
          <w:spacing w:val="-5"/>
          <w:sz w:val="28"/>
          <w:szCs w:val="28"/>
          <w:lang w:eastAsia="en-US"/>
        </w:rPr>
        <w:t>ую характеристику специальности</w:t>
      </w:r>
      <w:r w:rsidRPr="00266F66">
        <w:rPr>
          <w:color w:val="000000" w:themeColor="text1"/>
          <w:spacing w:val="-5"/>
          <w:sz w:val="28"/>
          <w:szCs w:val="28"/>
          <w:lang w:eastAsia="en-US"/>
        </w:rPr>
        <w:t xml:space="preserve"> и</w:t>
      </w:r>
      <w:r w:rsidR="00266F66">
        <w:rPr>
          <w:color w:val="000000" w:themeColor="text1"/>
          <w:sz w:val="28"/>
          <w:szCs w:val="28"/>
          <w:lang w:eastAsia="en-US"/>
        </w:rPr>
        <w:t xml:space="preserve"> формы освоения ППССЗ</w:t>
      </w:r>
      <w:r w:rsidRPr="00266F66">
        <w:rPr>
          <w:color w:val="000000" w:themeColor="text1"/>
          <w:sz w:val="28"/>
          <w:szCs w:val="28"/>
          <w:lang w:eastAsia="en-US"/>
        </w:rPr>
        <w:t>;</w:t>
      </w:r>
    </w:p>
    <w:p w:rsidR="00A23299" w:rsidRPr="00266F66" w:rsidRDefault="00A23299" w:rsidP="00A23299">
      <w:pPr>
        <w:shd w:val="clear" w:color="auto" w:fill="FFFFFF"/>
        <w:spacing w:before="7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66F66">
        <w:rPr>
          <w:color w:val="000000" w:themeColor="text1"/>
          <w:sz w:val="28"/>
          <w:szCs w:val="28"/>
          <w:lang w:eastAsia="en-US"/>
        </w:rPr>
        <w:t>- виды и объекты профессиональной деятельности и</w:t>
      </w:r>
      <w:r w:rsidRPr="00266F66">
        <w:rPr>
          <w:color w:val="000000" w:themeColor="text1"/>
          <w:spacing w:val="-5"/>
          <w:sz w:val="28"/>
          <w:szCs w:val="28"/>
          <w:lang w:eastAsia="en-US"/>
        </w:rPr>
        <w:t xml:space="preserve"> основные требования к уровню подготовки выпускника;</w:t>
      </w:r>
    </w:p>
    <w:p w:rsidR="00A23299" w:rsidRPr="00266F66" w:rsidRDefault="00A23299" w:rsidP="00A232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66F66">
        <w:rPr>
          <w:color w:val="000000" w:themeColor="text1"/>
          <w:sz w:val="28"/>
          <w:szCs w:val="28"/>
          <w:lang w:eastAsia="en-US"/>
        </w:rPr>
        <w:t xml:space="preserve">- </w:t>
      </w:r>
      <w:hyperlink w:anchor="тeма 2.1" w:history="1">
        <w:r w:rsidRPr="00266F66">
          <w:rPr>
            <w:rStyle w:val="ae"/>
            <w:color w:val="000000" w:themeColor="text1"/>
            <w:sz w:val="28"/>
            <w:szCs w:val="28"/>
            <w:u w:val="none"/>
            <w:lang w:eastAsia="en-US"/>
          </w:rPr>
          <w:t>историю развития вычислительной техники</w:t>
        </w:r>
      </w:hyperlink>
      <w:r w:rsidRPr="00266F66">
        <w:rPr>
          <w:color w:val="000000" w:themeColor="text1"/>
          <w:sz w:val="28"/>
          <w:szCs w:val="28"/>
          <w:lang w:eastAsia="en-US"/>
        </w:rPr>
        <w:t xml:space="preserve"> и информационных технологий;</w:t>
      </w:r>
    </w:p>
    <w:p w:rsidR="00A23299" w:rsidRPr="00266F66" w:rsidRDefault="00A23299" w:rsidP="00A232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66F66">
        <w:rPr>
          <w:color w:val="000000" w:themeColor="text1"/>
          <w:sz w:val="28"/>
          <w:szCs w:val="28"/>
          <w:lang w:eastAsia="en-US"/>
        </w:rPr>
        <w:t xml:space="preserve">- </w:t>
      </w:r>
      <w:hyperlink r:id="rId10" w:anchor="тeма 4.4#тeма 4.4" w:history="1">
        <w:r w:rsidRPr="00266F66">
          <w:rPr>
            <w:rStyle w:val="ae"/>
            <w:color w:val="000000" w:themeColor="text1"/>
            <w:sz w:val="28"/>
            <w:szCs w:val="28"/>
            <w:u w:val="none"/>
            <w:lang w:eastAsia="en-US"/>
          </w:rPr>
          <w:t>применение вычислительной техники и персональных компьютеров</w:t>
        </w:r>
      </w:hyperlink>
      <w:r w:rsidRPr="00266F66">
        <w:rPr>
          <w:color w:val="000000" w:themeColor="text1"/>
          <w:sz w:val="28"/>
          <w:szCs w:val="28"/>
          <w:lang w:eastAsia="en-US"/>
        </w:rPr>
        <w:t>;</w:t>
      </w:r>
    </w:p>
    <w:p w:rsidR="00A23299" w:rsidRPr="00266F66" w:rsidRDefault="00A23299" w:rsidP="00A2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66F66">
        <w:rPr>
          <w:color w:val="000000" w:themeColor="text1"/>
          <w:sz w:val="28"/>
          <w:szCs w:val="28"/>
          <w:lang w:eastAsia="en-US"/>
        </w:rPr>
        <w:t>- классификацию и эволюцию программного обеспечения.</w:t>
      </w:r>
    </w:p>
    <w:bookmarkEnd w:id="1"/>
    <w:bookmarkEnd w:id="2"/>
    <w:bookmarkEnd w:id="3"/>
    <w:bookmarkEnd w:id="4"/>
    <w:bookmarkEnd w:id="5"/>
    <w:bookmarkEnd w:id="6"/>
    <w:bookmarkEnd w:id="7"/>
    <w:p w:rsidR="001550BF" w:rsidRPr="001550BF" w:rsidRDefault="001550BF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компетенции, включающие в себя</w:t>
      </w:r>
      <w:r w:rsidR="00E24748" w:rsidRPr="002753FC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66F66" w:rsidRDefault="007729B8" w:rsidP="0038115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2753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 w:rsidR="00266F66" w:rsidRPr="00266F66">
        <w:rPr>
          <w:i/>
          <w:sz w:val="24"/>
          <w:szCs w:val="24"/>
        </w:rPr>
        <w:t xml:space="preserve"> </w:t>
      </w:r>
    </w:p>
    <w:p w:rsidR="007729B8" w:rsidRPr="00266F66" w:rsidRDefault="00266F66" w:rsidP="00266F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6F66">
        <w:rPr>
          <w:sz w:val="28"/>
          <w:szCs w:val="28"/>
        </w:rPr>
        <w:t xml:space="preserve">ОК </w:t>
      </w:r>
      <w:r w:rsidR="00A70FBA">
        <w:rPr>
          <w:sz w:val="28"/>
          <w:szCs w:val="28"/>
        </w:rPr>
        <w:t>0</w:t>
      </w:r>
      <w:r w:rsidRPr="00266F66">
        <w:rPr>
          <w:sz w:val="28"/>
          <w:szCs w:val="28"/>
        </w:rPr>
        <w:t>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57BC6" w:rsidRPr="001B38ED" w:rsidRDefault="00257BC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F284B" w:rsidRDefault="00257BC6" w:rsidP="00257BC6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en-US"/>
        </w:rPr>
      </w:pPr>
      <w:r w:rsidRPr="00257BC6">
        <w:rPr>
          <w:color w:val="000000"/>
          <w:sz w:val="28"/>
          <w:szCs w:val="28"/>
        </w:rPr>
        <w:t>Планируемые результаты освоения дисциплины</w:t>
      </w:r>
    </w:p>
    <w:p w:rsidR="00257BC6" w:rsidRPr="00257BC6" w:rsidRDefault="00257BC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BF284B" w:rsidRPr="002A7A1A" w:rsidTr="00365302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BF284B" w:rsidRPr="00257BC6" w:rsidRDefault="00BF284B" w:rsidP="0036530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57BC6">
              <w:rPr>
                <w:rFonts w:eastAsia="Times New Roman"/>
                <w:b/>
                <w:sz w:val="22"/>
                <w:szCs w:val="22"/>
              </w:rPr>
              <w:t>Код ПК, ОК</w:t>
            </w:r>
          </w:p>
        </w:tc>
        <w:tc>
          <w:tcPr>
            <w:tcW w:w="4395" w:type="dxa"/>
            <w:shd w:val="clear" w:color="auto" w:fill="auto"/>
            <w:hideMark/>
          </w:tcPr>
          <w:p w:rsidR="00BF284B" w:rsidRPr="00BF284B" w:rsidRDefault="00BF284B" w:rsidP="003653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F284B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shd w:val="clear" w:color="auto" w:fill="auto"/>
            <w:hideMark/>
          </w:tcPr>
          <w:p w:rsidR="00BF284B" w:rsidRPr="00BF284B" w:rsidRDefault="00BF284B" w:rsidP="003653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F284B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BF284B" w:rsidRPr="002A7A1A" w:rsidTr="00365302">
        <w:trPr>
          <w:trHeight w:val="212"/>
        </w:trPr>
        <w:tc>
          <w:tcPr>
            <w:tcW w:w="1129" w:type="dxa"/>
            <w:shd w:val="clear" w:color="auto" w:fill="auto"/>
          </w:tcPr>
          <w:p w:rsidR="00BF284B" w:rsidRPr="00BF284B" w:rsidRDefault="00BF284B" w:rsidP="003653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F284B">
              <w:rPr>
                <w:rFonts w:eastAsia="Calibri"/>
                <w:sz w:val="22"/>
                <w:szCs w:val="22"/>
              </w:rPr>
              <w:t>ОК 1</w:t>
            </w:r>
          </w:p>
        </w:tc>
        <w:tc>
          <w:tcPr>
            <w:tcW w:w="4395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iCs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</w:t>
            </w:r>
            <w:r w:rsidRPr="00BF284B">
              <w:rPr>
                <w:iCs/>
                <w:sz w:val="22"/>
                <w:szCs w:val="22"/>
              </w:rPr>
              <w:lastRenderedPageBreak/>
              <w:t>наставника)</w:t>
            </w:r>
          </w:p>
        </w:tc>
        <w:tc>
          <w:tcPr>
            <w:tcW w:w="3724" w:type="dxa"/>
            <w:shd w:val="clear" w:color="auto" w:fill="auto"/>
          </w:tcPr>
          <w:p w:rsidR="00BF284B" w:rsidRPr="00BF284B" w:rsidRDefault="00BF284B" w:rsidP="00365302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BF284B">
              <w:rPr>
                <w:iCs/>
                <w:sz w:val="22"/>
                <w:szCs w:val="22"/>
              </w:rPr>
              <w:lastRenderedPageBreak/>
              <w:t>А</w:t>
            </w:r>
            <w:r w:rsidRPr="00BF284B"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sz w:val="22"/>
                <w:szCs w:val="22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</w:t>
            </w:r>
            <w:r w:rsidRPr="00BF284B">
              <w:rPr>
                <w:bCs/>
                <w:sz w:val="22"/>
                <w:szCs w:val="22"/>
              </w:rPr>
              <w:lastRenderedPageBreak/>
              <w:t>профессиональной деятельности</w:t>
            </w:r>
          </w:p>
        </w:tc>
      </w:tr>
      <w:tr w:rsidR="00BF284B" w:rsidRPr="002A7A1A" w:rsidTr="00365302">
        <w:trPr>
          <w:trHeight w:val="212"/>
        </w:trPr>
        <w:tc>
          <w:tcPr>
            <w:tcW w:w="1129" w:type="dxa"/>
            <w:shd w:val="clear" w:color="auto" w:fill="auto"/>
          </w:tcPr>
          <w:p w:rsidR="00BF284B" w:rsidRPr="00BF284B" w:rsidRDefault="00BF284B" w:rsidP="003653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84B">
              <w:rPr>
                <w:rFonts w:eastAsia="Calibri"/>
                <w:sz w:val="22"/>
                <w:szCs w:val="22"/>
              </w:rPr>
              <w:lastRenderedPageBreak/>
              <w:t>ОК 2</w:t>
            </w:r>
          </w:p>
        </w:tc>
        <w:tc>
          <w:tcPr>
            <w:tcW w:w="4395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 w:rsidRPr="00BF284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724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iCs/>
                <w:sz w:val="22"/>
                <w:szCs w:val="22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F284B" w:rsidRPr="002A7A1A" w:rsidTr="00365302">
        <w:trPr>
          <w:trHeight w:val="212"/>
        </w:trPr>
        <w:tc>
          <w:tcPr>
            <w:tcW w:w="1129" w:type="dxa"/>
            <w:shd w:val="clear" w:color="auto" w:fill="auto"/>
          </w:tcPr>
          <w:p w:rsidR="00BF284B" w:rsidRPr="00BF284B" w:rsidRDefault="00BF284B" w:rsidP="003653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84B">
              <w:rPr>
                <w:rFonts w:eastAsia="Calibri"/>
                <w:sz w:val="22"/>
                <w:szCs w:val="22"/>
              </w:rPr>
              <w:t>ОК 4</w:t>
            </w:r>
          </w:p>
        </w:tc>
        <w:tc>
          <w:tcPr>
            <w:tcW w:w="4395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iCs/>
                <w:sz w:val="22"/>
                <w:szCs w:val="22"/>
              </w:rPr>
              <w:t>О</w:t>
            </w:r>
            <w:r w:rsidRPr="00BF284B">
              <w:rPr>
                <w:bCs/>
                <w:sz w:val="22"/>
                <w:szCs w:val="22"/>
              </w:rPr>
              <w:t>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BF284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724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iCs/>
                <w:sz w:val="22"/>
                <w:szCs w:val="22"/>
              </w:rPr>
              <w:t>П</w:t>
            </w:r>
            <w:r w:rsidRPr="00BF284B">
              <w:rPr>
                <w:bCs/>
                <w:sz w:val="22"/>
                <w:szCs w:val="22"/>
              </w:rPr>
              <w:t>сихологические основы деятельности коллектива, психологические особенности личности; основы проектной деятельности</w:t>
            </w:r>
            <w:r w:rsidRPr="00BF284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F284B" w:rsidRPr="002A7A1A" w:rsidTr="00365302">
        <w:trPr>
          <w:trHeight w:val="212"/>
        </w:trPr>
        <w:tc>
          <w:tcPr>
            <w:tcW w:w="1129" w:type="dxa"/>
            <w:shd w:val="clear" w:color="auto" w:fill="auto"/>
          </w:tcPr>
          <w:p w:rsidR="00BF284B" w:rsidRPr="00BF284B" w:rsidRDefault="00BF284B" w:rsidP="003653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84B">
              <w:rPr>
                <w:rFonts w:eastAsia="Calibri"/>
                <w:sz w:val="22"/>
                <w:szCs w:val="22"/>
              </w:rPr>
              <w:t>ОК 5</w:t>
            </w:r>
          </w:p>
        </w:tc>
        <w:tc>
          <w:tcPr>
            <w:tcW w:w="4395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iCs/>
                <w:sz w:val="22"/>
                <w:szCs w:val="22"/>
              </w:rPr>
              <w:t xml:space="preserve">Грамотно </w:t>
            </w:r>
            <w:r w:rsidRPr="00BF284B">
              <w:rPr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F284B">
              <w:rPr>
                <w:iCs/>
                <w:sz w:val="22"/>
                <w:szCs w:val="22"/>
              </w:rPr>
              <w:t>проявлять толерантность в рабочем коллективе</w:t>
            </w:r>
          </w:p>
        </w:tc>
        <w:tc>
          <w:tcPr>
            <w:tcW w:w="3724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  <w:r w:rsidRPr="00BF284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F284B" w:rsidRPr="002A7A1A" w:rsidTr="00365302">
        <w:trPr>
          <w:trHeight w:val="212"/>
        </w:trPr>
        <w:tc>
          <w:tcPr>
            <w:tcW w:w="1129" w:type="dxa"/>
            <w:shd w:val="clear" w:color="auto" w:fill="auto"/>
          </w:tcPr>
          <w:p w:rsidR="00BF284B" w:rsidRPr="00BF284B" w:rsidRDefault="00BF284B" w:rsidP="003653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84B">
              <w:rPr>
                <w:rFonts w:eastAsia="Calibri"/>
                <w:sz w:val="22"/>
                <w:szCs w:val="22"/>
              </w:rPr>
              <w:t>ОК 6</w:t>
            </w:r>
          </w:p>
        </w:tc>
        <w:tc>
          <w:tcPr>
            <w:tcW w:w="4395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iCs/>
                <w:sz w:val="22"/>
                <w:szCs w:val="22"/>
              </w:rPr>
              <w:t>Описывать значимость своей профессии (специальности)</w:t>
            </w:r>
          </w:p>
        </w:tc>
        <w:tc>
          <w:tcPr>
            <w:tcW w:w="3724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iCs/>
                <w:sz w:val="22"/>
                <w:szCs w:val="22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BF284B" w:rsidRPr="002A7A1A" w:rsidTr="00365302">
        <w:trPr>
          <w:trHeight w:val="212"/>
        </w:trPr>
        <w:tc>
          <w:tcPr>
            <w:tcW w:w="1129" w:type="dxa"/>
            <w:shd w:val="clear" w:color="auto" w:fill="auto"/>
          </w:tcPr>
          <w:p w:rsidR="00BF284B" w:rsidRPr="00BF284B" w:rsidRDefault="00BF284B" w:rsidP="003653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F284B">
              <w:rPr>
                <w:rFonts w:eastAsia="Calibri"/>
                <w:sz w:val="22"/>
                <w:szCs w:val="22"/>
              </w:rPr>
              <w:t>ОК 9</w:t>
            </w:r>
          </w:p>
        </w:tc>
        <w:tc>
          <w:tcPr>
            <w:tcW w:w="4395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724" w:type="dxa"/>
            <w:shd w:val="clear" w:color="auto" w:fill="auto"/>
          </w:tcPr>
          <w:p w:rsidR="00BF284B" w:rsidRPr="00BF284B" w:rsidRDefault="00BF284B" w:rsidP="00365302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BF284B">
              <w:rPr>
                <w:bCs/>
                <w:iCs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2753FC" w:rsidRDefault="002753F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753FC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М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аксима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>а обучающегося</w:t>
      </w:r>
      <w:r w:rsidR="00266F66">
        <w:rPr>
          <w:rFonts w:eastAsia="Times New Roman"/>
          <w:color w:val="000000"/>
          <w:spacing w:val="-2"/>
          <w:sz w:val="28"/>
          <w:szCs w:val="28"/>
        </w:rPr>
        <w:t xml:space="preserve"> 32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66F66">
        <w:rPr>
          <w:rFonts w:eastAsia="Times New Roman"/>
          <w:color w:val="000000"/>
          <w:sz w:val="28"/>
          <w:szCs w:val="28"/>
        </w:rPr>
        <w:t>часа</w:t>
      </w:r>
      <w:r>
        <w:rPr>
          <w:rFonts w:eastAsia="Times New Roman"/>
          <w:color w:val="000000"/>
          <w:sz w:val="28"/>
          <w:szCs w:val="28"/>
        </w:rPr>
        <w:t>, в том числе:</w:t>
      </w:r>
    </w:p>
    <w:p w:rsidR="0026595E" w:rsidRPr="007729B8" w:rsidRDefault="00266F66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32</w:t>
      </w:r>
      <w:r w:rsidR="0026595E" w:rsidRPr="007729B8">
        <w:rPr>
          <w:color w:val="000000"/>
          <w:sz w:val="28"/>
          <w:szCs w:val="28"/>
        </w:rPr>
        <w:t xml:space="preserve"> </w:t>
      </w:r>
      <w:r w:rsidR="0026595E" w:rsidRPr="007729B8">
        <w:rPr>
          <w:rFonts w:eastAsia="Times New Roman"/>
          <w:color w:val="000000"/>
          <w:sz w:val="28"/>
          <w:szCs w:val="28"/>
        </w:rPr>
        <w:t>час</w:t>
      </w:r>
      <w:r w:rsidR="002753FC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вариативной части, направленные</w:t>
      </w:r>
      <w:r w:rsidR="0026595E" w:rsidRPr="007729B8">
        <w:rPr>
          <w:rFonts w:eastAsia="Times New Roman"/>
          <w:color w:val="000000"/>
          <w:sz w:val="28"/>
          <w:szCs w:val="28"/>
        </w:rPr>
        <w:t xml:space="preserve"> на усиление обязательной</w:t>
      </w:r>
      <w:r w:rsidR="002753FC">
        <w:rPr>
          <w:sz w:val="28"/>
          <w:szCs w:val="28"/>
        </w:rPr>
        <w:t xml:space="preserve"> </w:t>
      </w:r>
      <w:r w:rsidR="0026595E" w:rsidRPr="007729B8">
        <w:rPr>
          <w:rFonts w:eastAsia="Times New Roman"/>
          <w:color w:val="000000"/>
          <w:sz w:val="28"/>
          <w:szCs w:val="28"/>
        </w:rPr>
        <w:t>части программы учебной дисциплины.</w:t>
      </w:r>
    </w:p>
    <w:p w:rsidR="0026595E" w:rsidRPr="007729B8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бяза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аудитор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учающегося: </w:t>
      </w:r>
      <w:r w:rsidR="00266F66">
        <w:rPr>
          <w:rFonts w:eastAsia="Times New Roman"/>
          <w:color w:val="000000"/>
          <w:spacing w:val="-2"/>
          <w:sz w:val="28"/>
          <w:szCs w:val="28"/>
        </w:rPr>
        <w:t>32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66F66">
        <w:rPr>
          <w:rFonts w:eastAsia="Times New Roman"/>
          <w:color w:val="000000"/>
          <w:sz w:val="28"/>
          <w:szCs w:val="28"/>
        </w:rPr>
        <w:t>часа</w:t>
      </w:r>
      <w:r w:rsidR="0026595E" w:rsidRPr="007729B8">
        <w:rPr>
          <w:rFonts w:eastAsia="Times New Roman"/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самостоя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работ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учающегос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66F66">
        <w:rPr>
          <w:rFonts w:eastAsia="Times New Roman"/>
          <w:color w:val="000000"/>
          <w:sz w:val="28"/>
          <w:szCs w:val="28"/>
        </w:rPr>
        <w:t>2</w:t>
      </w:r>
      <w:r w:rsidR="0026595E" w:rsidRPr="007729B8">
        <w:rPr>
          <w:rFonts w:eastAsia="Times New Roman"/>
          <w:color w:val="000000"/>
          <w:sz w:val="28"/>
          <w:szCs w:val="28"/>
        </w:rPr>
        <w:t xml:space="preserve"> час</w:t>
      </w:r>
      <w:r w:rsidR="00266F66">
        <w:rPr>
          <w:rFonts w:eastAsia="Times New Roman"/>
          <w:color w:val="000000"/>
          <w:sz w:val="28"/>
          <w:szCs w:val="28"/>
        </w:rPr>
        <w:t>а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BF284B" w:rsidRDefault="00BF284B" w:rsidP="002753FC">
      <w:pPr>
        <w:jc w:val="center"/>
        <w:rPr>
          <w:b/>
          <w:sz w:val="28"/>
          <w:szCs w:val="28"/>
        </w:rPr>
      </w:pPr>
    </w:p>
    <w:p w:rsidR="00BF284B" w:rsidRDefault="00BF284B" w:rsidP="002753FC">
      <w:pPr>
        <w:jc w:val="center"/>
        <w:rPr>
          <w:b/>
          <w:sz w:val="28"/>
          <w:szCs w:val="28"/>
        </w:rPr>
      </w:pPr>
    </w:p>
    <w:p w:rsidR="00BF284B" w:rsidRDefault="00BF284B" w:rsidP="002753FC">
      <w:pPr>
        <w:jc w:val="center"/>
        <w:rPr>
          <w:b/>
          <w:sz w:val="28"/>
          <w:szCs w:val="28"/>
        </w:rPr>
      </w:pPr>
    </w:p>
    <w:p w:rsidR="00BF284B" w:rsidRDefault="00BF284B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2753FC" w:rsidRDefault="00266F6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2753FC" w:rsidRDefault="00266F6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2753FC" w:rsidRDefault="00266F6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2753FC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2753FC" w:rsidRDefault="00266F6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A70FBA" w:rsidRDefault="00CA6DC7" w:rsidP="00B8715C">
            <w:pPr>
              <w:rPr>
                <w:sz w:val="24"/>
                <w:szCs w:val="24"/>
              </w:rPr>
            </w:pPr>
            <w:r w:rsidRPr="00A70FBA">
              <w:rPr>
                <w:sz w:val="24"/>
                <w:szCs w:val="24"/>
              </w:rPr>
              <w:t xml:space="preserve">- </w:t>
            </w:r>
            <w:r w:rsidR="00A70FBA">
              <w:rPr>
                <w:sz w:val="24"/>
                <w:szCs w:val="24"/>
              </w:rPr>
              <w:t>выполнение проекта</w:t>
            </w:r>
          </w:p>
        </w:tc>
        <w:tc>
          <w:tcPr>
            <w:tcW w:w="2185" w:type="dxa"/>
          </w:tcPr>
          <w:p w:rsidR="006E7B13" w:rsidRPr="002753FC" w:rsidRDefault="000E67E0" w:rsidP="006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66F66" w:rsidP="00266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 дифференцированного зачета</w:t>
            </w:r>
            <w:r w:rsidR="002753FC" w:rsidRPr="002753FC">
              <w:rPr>
                <w:sz w:val="24"/>
                <w:szCs w:val="24"/>
              </w:rPr>
              <w:t xml:space="preserve">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6E7B13" w:rsidRPr="006E7B13" w:rsidTr="006E7B13">
        <w:tc>
          <w:tcPr>
            <w:tcW w:w="2437" w:type="dxa"/>
          </w:tcPr>
          <w:p w:rsidR="006E7B13" w:rsidRPr="006E7B13" w:rsidRDefault="006E7B13" w:rsidP="006E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0" w:type="dxa"/>
          </w:tcPr>
          <w:p w:rsidR="006E7B13" w:rsidRPr="006E7B13" w:rsidRDefault="006E7B13" w:rsidP="006E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Содержание уч</w:t>
            </w:r>
            <w:r>
              <w:rPr>
                <w:b/>
                <w:bCs/>
                <w:sz w:val="24"/>
                <w:szCs w:val="24"/>
              </w:rPr>
              <w:t xml:space="preserve">ебного материала, лабораторные </w:t>
            </w:r>
            <w:r w:rsidRPr="006E7B13">
              <w:rPr>
                <w:b/>
                <w:bCs/>
                <w:sz w:val="24"/>
                <w:szCs w:val="24"/>
              </w:rPr>
              <w:t>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7" w:type="dxa"/>
          </w:tcPr>
          <w:p w:rsidR="006E7B13" w:rsidRPr="006E7B13" w:rsidRDefault="006E7B13" w:rsidP="006E7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6E7B13" w:rsidRPr="004632FF" w:rsidRDefault="006E7B13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82FD0" w:rsidRPr="006E7B13" w:rsidTr="006E7B13">
        <w:tc>
          <w:tcPr>
            <w:tcW w:w="2437" w:type="dxa"/>
            <w:vMerge w:val="restart"/>
          </w:tcPr>
          <w:p w:rsidR="00182FD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:rsidR="00182FD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330C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 xml:space="preserve">Характеристика программы подготовки специалистов среднего звена и </w:t>
            </w:r>
            <w:r w:rsidRPr="00AE330C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учебный план</w:t>
            </w:r>
            <w:r w:rsidRPr="00AE330C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 xml:space="preserve"> специальности 09.02.0</w:t>
            </w:r>
            <w:r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7 Информационные системы и программирование</w:t>
            </w:r>
          </w:p>
        </w:tc>
        <w:tc>
          <w:tcPr>
            <w:tcW w:w="10180" w:type="dxa"/>
          </w:tcPr>
          <w:p w:rsidR="00182FD0" w:rsidRPr="00AE330C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82FD0" w:rsidRPr="00835E2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182FD0" w:rsidRDefault="00182FD0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2FD0" w:rsidRPr="006E7B13" w:rsidTr="006E7B13">
        <w:tc>
          <w:tcPr>
            <w:tcW w:w="2437" w:type="dxa"/>
            <w:vMerge/>
          </w:tcPr>
          <w:p w:rsidR="00182FD0" w:rsidRPr="00AE330C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82FD0" w:rsidRPr="00AE330C" w:rsidRDefault="00182FD0" w:rsidP="001B3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E330C">
              <w:rPr>
                <w:sz w:val="24"/>
                <w:szCs w:val="24"/>
              </w:rPr>
              <w:t>Общие характеристики спец</w:t>
            </w:r>
            <w:r w:rsidR="00193046">
              <w:rPr>
                <w:sz w:val="24"/>
                <w:szCs w:val="24"/>
              </w:rPr>
              <w:t>иальности</w:t>
            </w:r>
            <w:r>
              <w:rPr>
                <w:sz w:val="24"/>
                <w:szCs w:val="24"/>
              </w:rPr>
              <w:t xml:space="preserve"> 09.02.07</w:t>
            </w:r>
            <w:r w:rsidRPr="00AE330C">
              <w:rPr>
                <w:sz w:val="24"/>
                <w:szCs w:val="24"/>
              </w:rPr>
              <w:t>: формы и нормативные сроки освоения ППССЗ. Квалификация выпускников среднего специального учебного заведения  (ССУЗа). Основные виды и объекты профессиональной деятельности, возможности продолжения образования выпускников и требования к уровню подготовки выпускников ССУЗов. Структура рабочего учебного плана и его разделы.</w:t>
            </w:r>
          </w:p>
        </w:tc>
        <w:tc>
          <w:tcPr>
            <w:tcW w:w="1417" w:type="dxa"/>
          </w:tcPr>
          <w:p w:rsidR="00182FD0" w:rsidRPr="00835E2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82FD0" w:rsidRPr="004632FF" w:rsidRDefault="00182FD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2FD0" w:rsidRPr="006E7B13" w:rsidTr="00A70FBA">
        <w:tc>
          <w:tcPr>
            <w:tcW w:w="2437" w:type="dxa"/>
            <w:vMerge/>
          </w:tcPr>
          <w:p w:rsidR="00182FD0" w:rsidRPr="004632FF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82FD0" w:rsidRPr="00835E20" w:rsidRDefault="00182FD0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 xml:space="preserve">Домашнее задание: </w:t>
            </w:r>
            <w:r w:rsidR="00835E20">
              <w:rPr>
                <w:bCs/>
                <w:sz w:val="24"/>
                <w:szCs w:val="24"/>
              </w:rPr>
              <w:t>И</w:t>
            </w:r>
            <w:r w:rsidRPr="00835E20">
              <w:rPr>
                <w:bCs/>
                <w:sz w:val="24"/>
                <w:szCs w:val="24"/>
              </w:rPr>
              <w:t>зучение ФГОС [1] и учебного плана специальности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182FD0" w:rsidRPr="004632FF" w:rsidRDefault="00182FD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1E4FF4">
        <w:trPr>
          <w:trHeight w:val="154"/>
        </w:trPr>
        <w:tc>
          <w:tcPr>
            <w:tcW w:w="2437" w:type="dxa"/>
            <w:vMerge w:val="restart"/>
          </w:tcPr>
          <w:p w:rsidR="00193046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</w:p>
          <w:p w:rsidR="00193046" w:rsidRDefault="00193046" w:rsidP="005A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4090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История развития </w:t>
            </w:r>
            <w:r w:rsidR="005A1B73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вычислительной техники</w:t>
            </w:r>
          </w:p>
        </w:tc>
        <w:tc>
          <w:tcPr>
            <w:tcW w:w="10180" w:type="dxa"/>
          </w:tcPr>
          <w:p w:rsidR="00193046" w:rsidRPr="00D269E1" w:rsidRDefault="00193046" w:rsidP="0047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93046" w:rsidRPr="006E7B13" w:rsidTr="00193046">
        <w:trPr>
          <w:trHeight w:val="278"/>
        </w:trPr>
        <w:tc>
          <w:tcPr>
            <w:tcW w:w="2437" w:type="dxa"/>
            <w:vMerge/>
          </w:tcPr>
          <w:p w:rsidR="00193046" w:rsidRPr="0047409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D269E1" w:rsidRDefault="00193046" w:rsidP="00193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9E1">
              <w:rPr>
                <w:sz w:val="24"/>
                <w:szCs w:val="24"/>
              </w:rPr>
              <w:t xml:space="preserve">Этап домеханических устройств. Этап механических счетных машин. 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rPr>
          <w:trHeight w:val="277"/>
        </w:trPr>
        <w:tc>
          <w:tcPr>
            <w:tcW w:w="2437" w:type="dxa"/>
            <w:vMerge/>
          </w:tcPr>
          <w:p w:rsidR="00193046" w:rsidRPr="0047409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D269E1" w:rsidRDefault="00193046" w:rsidP="0047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269E1">
              <w:rPr>
                <w:sz w:val="24"/>
                <w:szCs w:val="24"/>
              </w:rPr>
              <w:t>Этап электромеханических машин. Этап электронных вычислительных маш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A70FBA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93046" w:rsidRPr="00835E20" w:rsidRDefault="00193046" w:rsidP="00C47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Чтение и анализ литературы [2] стр.5-17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35E20">
              <w:rPr>
                <w:bCs/>
                <w:sz w:val="24"/>
                <w:szCs w:val="24"/>
              </w:rPr>
              <w:t>Подготовка докладов и презентаций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Default="00193046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1E4FF4" w:rsidRDefault="00193046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4FF4">
              <w:rPr>
                <w:bCs/>
                <w:sz w:val="24"/>
                <w:szCs w:val="24"/>
              </w:rPr>
              <w:t>1-2</w:t>
            </w:r>
            <w:r>
              <w:rPr>
                <w:bCs/>
                <w:sz w:val="24"/>
                <w:szCs w:val="24"/>
              </w:rPr>
              <w:t>.</w:t>
            </w:r>
            <w:r w:rsidRPr="001E4FF4">
              <w:rPr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История развития ВТ»</w:t>
            </w:r>
          </w:p>
        </w:tc>
        <w:tc>
          <w:tcPr>
            <w:tcW w:w="1417" w:type="dxa"/>
            <w:vMerge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4FF4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Поколения ЭВМ</w:t>
            </w:r>
          </w:p>
        </w:tc>
        <w:tc>
          <w:tcPr>
            <w:tcW w:w="10180" w:type="dxa"/>
          </w:tcPr>
          <w:p w:rsidR="00B91BD4" w:rsidRPr="001E4FF4" w:rsidRDefault="00B91BD4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93046" w:rsidRPr="006E7B13" w:rsidTr="00D132DA">
        <w:trPr>
          <w:trHeight w:val="1120"/>
        </w:trPr>
        <w:tc>
          <w:tcPr>
            <w:tcW w:w="2437" w:type="dxa"/>
            <w:vMerge/>
          </w:tcPr>
          <w:p w:rsidR="00193046" w:rsidRPr="001E4FF4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467188" w:rsidRDefault="008A34F0" w:rsidP="00193046">
            <w:pPr>
              <w:ind w:left="29"/>
              <w:jc w:val="both"/>
              <w:rPr>
                <w:bCs/>
              </w:rPr>
            </w:pPr>
            <w:hyperlink w:anchor="эвм первo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ЭВМ</w:t>
              </w:r>
              <w:r w:rsidR="00193046" w:rsidRPr="00182FD0">
                <w:rPr>
                  <w:rStyle w:val="ae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1</w:t>
              </w:r>
              <w:r w:rsidR="00193046" w:rsidRPr="00182FD0">
                <w:rPr>
                  <w:rStyle w:val="ae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ого поколения</w:t>
              </w:r>
            </w:hyperlink>
            <w:r w:rsidR="00193046" w:rsidRPr="00182FD0">
              <w:rPr>
                <w:sz w:val="24"/>
                <w:szCs w:val="24"/>
              </w:rPr>
              <w:t>. Первый серийный электронный компьютер.</w:t>
            </w:r>
            <w:hyperlink w:anchor="эвм вторo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ЭВМ 2-ого поколения</w:t>
              </w:r>
            </w:hyperlink>
            <w:r w:rsidR="00193046" w:rsidRPr="00182FD0">
              <w:rPr>
                <w:sz w:val="24"/>
                <w:szCs w:val="24"/>
              </w:rPr>
              <w:t xml:space="preserve"> на магнитных и полупроводниковых элементах.</w:t>
            </w:r>
            <w:r w:rsidR="00193046">
              <w:rPr>
                <w:sz w:val="24"/>
                <w:szCs w:val="24"/>
              </w:rPr>
              <w:t xml:space="preserve"> </w:t>
            </w:r>
            <w:hyperlink w:anchor="эвм третьe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ЭВМ 3-его поколения</w:t>
              </w:r>
            </w:hyperlink>
            <w:r w:rsidR="00193046" w:rsidRPr="00182FD0">
              <w:rPr>
                <w:bCs/>
                <w:sz w:val="24"/>
                <w:szCs w:val="24"/>
              </w:rPr>
              <w:t xml:space="preserve"> - </w:t>
            </w:r>
            <w:r w:rsidR="00193046" w:rsidRPr="00182FD0">
              <w:rPr>
                <w:sz w:val="24"/>
                <w:szCs w:val="24"/>
              </w:rPr>
              <w:t>ЭЦВМ на интегральных схемах.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 ЭВМ четвертого поколения - микропроцессоры фирмы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Intel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. Пятое поколение ЭВМ - модели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Pentium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 4. Функциональность систем высокого уровня на базе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Pentium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Подготовка докладов и презентаций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4632FF" w:rsidRDefault="00B91BD4" w:rsidP="0018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76E2">
              <w:rPr>
                <w:bCs/>
                <w:sz w:val="24"/>
                <w:szCs w:val="24"/>
              </w:rPr>
              <w:t>3-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</w:t>
            </w:r>
            <w:r>
              <w:rPr>
                <w:sz w:val="24"/>
                <w:szCs w:val="24"/>
              </w:rPr>
              <w:t>Поколения ЭВМ</w:t>
            </w:r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 w:val="restart"/>
          </w:tcPr>
          <w:p w:rsidR="00D47F4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</w:t>
            </w:r>
          </w:p>
          <w:p w:rsidR="00D47F4F" w:rsidRPr="009376E2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76E2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Вычислительная техника в СССР</w:t>
            </w:r>
          </w:p>
        </w:tc>
        <w:tc>
          <w:tcPr>
            <w:tcW w:w="10180" w:type="dxa"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Default="00D47F4F" w:rsidP="009376E2">
            <w:pPr>
              <w:ind w:left="29"/>
              <w:jc w:val="both"/>
              <w:rPr>
                <w:b/>
                <w:bCs/>
                <w:sz w:val="24"/>
                <w:szCs w:val="24"/>
              </w:rPr>
            </w:pPr>
            <w:r w:rsidRPr="009376E2">
              <w:rPr>
                <w:sz w:val="24"/>
                <w:szCs w:val="24"/>
                <w:lang w:eastAsia="en-US"/>
              </w:rPr>
              <w:t>Зарождение (1948-1952гг). Расцвет (1950-е – 1960-е гг). Подражание ВТ(1970-е – 1980-е гг). Крах  ВТ(90-е годы)</w:t>
            </w:r>
          </w:p>
        </w:tc>
        <w:tc>
          <w:tcPr>
            <w:tcW w:w="1417" w:type="dxa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A70FBA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47F4F" w:rsidRPr="00835E20" w:rsidRDefault="00D47F4F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Подготовка докладов и презентаций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Pr="004632FF" w:rsidRDefault="00D47F4F" w:rsidP="0093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76E2">
              <w:rPr>
                <w:bCs/>
                <w:sz w:val="24"/>
                <w:szCs w:val="24"/>
              </w:rPr>
              <w:t>5-6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</w:t>
            </w:r>
            <w:r>
              <w:rPr>
                <w:sz w:val="24"/>
                <w:szCs w:val="24"/>
              </w:rPr>
              <w:t>Вычислительная техника в СССР</w:t>
            </w:r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47F4F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Микропроцессорная техника. Персональные компьютеры</w:t>
            </w:r>
          </w:p>
        </w:tc>
        <w:tc>
          <w:tcPr>
            <w:tcW w:w="10180" w:type="dxa"/>
          </w:tcPr>
          <w:p w:rsidR="00B91BD4" w:rsidRPr="009376E2" w:rsidRDefault="00B91BD4" w:rsidP="0093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D47F4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D47F4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47F4F">
              <w:rPr>
                <w:sz w:val="24"/>
                <w:szCs w:val="24"/>
              </w:rPr>
              <w:t>Мини-ЭВМ. Однокристальными микропроцессоры. Основные архитектурные и технические характеристики мини-ЭВМ. Эксплуатационные качества и область применения мини-ЭВМ.</w:t>
            </w:r>
          </w:p>
          <w:p w:rsidR="00B91BD4" w:rsidRPr="00D47F4F" w:rsidRDefault="008A34F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hyperlink w:anchor="прoисхождение ПК" w:history="1">
              <w:r w:rsidR="00B91BD4" w:rsidRPr="00D47F4F">
                <w:rPr>
                  <w:sz w:val="24"/>
                  <w:szCs w:val="24"/>
                </w:rPr>
                <w:t>П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рои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хождение персональных компьютеров (ПК).</w:t>
              </w:r>
            </w:hyperlink>
            <w:r w:rsidR="00B91BD4" w:rsidRPr="00D47F4F">
              <w:rPr>
                <w:sz w:val="24"/>
                <w:szCs w:val="24"/>
              </w:rPr>
              <w:t xml:space="preserve"> </w:t>
            </w:r>
            <w:r w:rsidR="00B91BD4" w:rsidRPr="00D47F4F">
              <w:rPr>
                <w:bCs/>
                <w:sz w:val="24"/>
                <w:szCs w:val="24"/>
              </w:rPr>
              <w:t xml:space="preserve"> </w:t>
            </w:r>
            <w:r w:rsidR="00B91BD4" w:rsidRPr="00D47F4F">
              <w:rPr>
                <w:sz w:val="24"/>
                <w:szCs w:val="24"/>
              </w:rPr>
              <w:t xml:space="preserve">ПК фирмы </w:t>
            </w:r>
            <w:r w:rsidR="00B91BD4" w:rsidRPr="00D47F4F">
              <w:rPr>
                <w:sz w:val="24"/>
                <w:szCs w:val="24"/>
                <w:lang w:val="en-US"/>
              </w:rPr>
              <w:t>Apple</w:t>
            </w:r>
            <w:r w:rsidR="00B91BD4" w:rsidRPr="00D47F4F">
              <w:rPr>
                <w:sz w:val="24"/>
                <w:szCs w:val="24"/>
              </w:rPr>
              <w:t xml:space="preserve"> </w:t>
            </w:r>
            <w:r w:rsidR="00B91BD4" w:rsidRPr="00D47F4F">
              <w:rPr>
                <w:sz w:val="24"/>
                <w:szCs w:val="24"/>
                <w:lang w:val="en-US"/>
              </w:rPr>
              <w:t>Computers</w:t>
            </w:r>
            <w:r w:rsidR="00B91BD4" w:rsidRPr="00D47F4F">
              <w:rPr>
                <w:sz w:val="24"/>
                <w:szCs w:val="24"/>
              </w:rPr>
              <w:t>.</w:t>
            </w:r>
            <w:r w:rsidR="00B91BD4" w:rsidRPr="00D47F4F">
              <w:rPr>
                <w:bCs/>
                <w:sz w:val="24"/>
                <w:szCs w:val="24"/>
              </w:rPr>
              <w:t xml:space="preserve"> </w:t>
            </w:r>
            <w:hyperlink w:anchor="ПК фирмы IВM" w:history="1"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П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фирмы 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IBM</w:t>
              </w:r>
            </w:hyperlink>
            <w:r w:rsidR="00B91BD4" w:rsidRPr="00D47F4F">
              <w:rPr>
                <w:sz w:val="24"/>
                <w:szCs w:val="24"/>
              </w:rPr>
              <w:t>. Ноутбуки. Портативные, настольные, карманные компьютеры. Применение ПК. Перспективы развития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 xml:space="preserve">Домашнее задание: </w:t>
            </w:r>
            <w:r w:rsidR="00835E20">
              <w:rPr>
                <w:bCs/>
                <w:sz w:val="24"/>
                <w:szCs w:val="24"/>
              </w:rPr>
              <w:t>Р</w:t>
            </w:r>
            <w:r w:rsidRPr="00835E20">
              <w:rPr>
                <w:bCs/>
                <w:sz w:val="24"/>
                <w:szCs w:val="24"/>
              </w:rPr>
              <w:t>абота с конспектом лекции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P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91BD4">
              <w:rPr>
                <w:b/>
                <w:sz w:val="24"/>
                <w:szCs w:val="24"/>
              </w:rPr>
              <w:t>Тема 6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1BD4">
              <w:rPr>
                <w:b/>
                <w:sz w:val="24"/>
                <w:szCs w:val="24"/>
              </w:rPr>
              <w:t>Программное обеспечение компьютеров</w:t>
            </w:r>
          </w:p>
        </w:tc>
        <w:tc>
          <w:tcPr>
            <w:tcW w:w="10180" w:type="dxa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F50005" w:rsidRDefault="00B91BD4" w:rsidP="00A70FBA">
            <w:pPr>
              <w:pStyle w:val="af1"/>
              <w:jc w:val="both"/>
              <w:rPr>
                <w:bCs/>
                <w:sz w:val="24"/>
                <w:szCs w:val="24"/>
              </w:rPr>
            </w:pPr>
            <w:r w:rsidRPr="00F50005">
              <w:rPr>
                <w:sz w:val="24"/>
                <w:szCs w:val="24"/>
                <w:lang w:eastAsia="en-US"/>
              </w:rPr>
              <w:t>Классификация и эволюция программного обеспечения (ПО). Языки и системы программирования. Пакетные операционные системы. Диалоговые операционные системы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F50005" w:rsidRDefault="00B91BD4" w:rsidP="00A70FBA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F50005">
              <w:rPr>
                <w:sz w:val="24"/>
                <w:szCs w:val="24"/>
                <w:lang w:eastAsia="en-US"/>
              </w:rPr>
              <w:t>Си</w:t>
            </w:r>
            <w:r w:rsidR="00193046">
              <w:rPr>
                <w:sz w:val="24"/>
                <w:szCs w:val="24"/>
                <w:lang w:eastAsia="en-US"/>
              </w:rPr>
              <w:t xml:space="preserve">стемы управления базами данных. </w:t>
            </w:r>
            <w:r w:rsidRPr="00F50005">
              <w:rPr>
                <w:sz w:val="24"/>
                <w:szCs w:val="24"/>
                <w:lang w:eastAsia="en-US"/>
              </w:rPr>
              <w:t xml:space="preserve">Пакеты прикладных программ. </w:t>
            </w:r>
            <w:r w:rsidRPr="00B40B37">
              <w:rPr>
                <w:sz w:val="24"/>
                <w:szCs w:val="24"/>
                <w:lang w:val="en-US" w:eastAsia="en-US"/>
              </w:rPr>
              <w:t>Case</w:t>
            </w:r>
            <w:r w:rsidRPr="00F50005">
              <w:rPr>
                <w:sz w:val="24"/>
                <w:szCs w:val="24"/>
                <w:lang w:eastAsia="en-US"/>
              </w:rPr>
              <w:t xml:space="preserve"> - технологии. Компьютерные сети. Мультимедиа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6E7B13" w:rsidRDefault="00B91BD4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Чтение и анализ литературы [2] стр.57-70</w:t>
            </w:r>
            <w:r w:rsidR="00FF34A8">
              <w:rPr>
                <w:bCs/>
                <w:sz w:val="24"/>
                <w:szCs w:val="24"/>
              </w:rPr>
              <w:t xml:space="preserve">. </w:t>
            </w:r>
            <w:r w:rsidR="00835E20" w:rsidRPr="00835E20">
              <w:rPr>
                <w:bCs/>
                <w:sz w:val="24"/>
                <w:szCs w:val="24"/>
              </w:rPr>
              <w:t>Подготовка докладов и презентаций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B91BD4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1BD4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B91BD4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1BD4">
              <w:rPr>
                <w:bCs/>
                <w:sz w:val="24"/>
                <w:szCs w:val="24"/>
              </w:rPr>
              <w:t>Создание проект</w:t>
            </w:r>
            <w:r>
              <w:rPr>
                <w:bCs/>
                <w:sz w:val="24"/>
                <w:szCs w:val="24"/>
              </w:rPr>
              <w:t>а</w:t>
            </w:r>
            <w:r w:rsidRPr="00B91BD4">
              <w:rPr>
                <w:bCs/>
                <w:sz w:val="24"/>
                <w:szCs w:val="24"/>
              </w:rPr>
              <w:t xml:space="preserve"> «Профессия программист. Плюсы и минусы»</w:t>
            </w:r>
          </w:p>
        </w:tc>
        <w:tc>
          <w:tcPr>
            <w:tcW w:w="1417" w:type="dxa"/>
            <w:vMerge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6E7B13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4632FF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6E7B13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1BD4">
              <w:rPr>
                <w:bCs/>
                <w:sz w:val="24"/>
                <w:szCs w:val="24"/>
              </w:rPr>
              <w:t>7. Участие в семинаре «Профессия программист»</w:t>
            </w:r>
          </w:p>
        </w:tc>
        <w:tc>
          <w:tcPr>
            <w:tcW w:w="1417" w:type="dxa"/>
            <w:vMerge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</w:tcPr>
          <w:p w:rsidR="00B91BD4" w:rsidRPr="006E7B13" w:rsidRDefault="00B91BD4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C54D8B" w:rsidRDefault="00B91BD4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B91BD4" w:rsidRPr="00C54D8B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835E20" w:rsidRDefault="0026595E" w:rsidP="00381156">
      <w:pPr>
        <w:shd w:val="clear" w:color="auto" w:fill="FFFFFF"/>
        <w:rPr>
          <w:sz w:val="24"/>
          <w:szCs w:val="24"/>
        </w:rPr>
      </w:pPr>
      <w:r w:rsidRPr="00835E20">
        <w:rPr>
          <w:rFonts w:eastAsia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595E" w:rsidRPr="00835E20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4"/>
          <w:szCs w:val="24"/>
        </w:rPr>
      </w:pPr>
      <w:r w:rsidRPr="00835E20">
        <w:rPr>
          <w:rFonts w:eastAsia="Times New Roman"/>
          <w:color w:val="000000"/>
          <w:sz w:val="24"/>
          <w:szCs w:val="24"/>
        </w:rPr>
        <w:t>– ознакомительный (узнавание ран</w:t>
      </w:r>
      <w:r w:rsidR="002B626F" w:rsidRPr="00835E20">
        <w:rPr>
          <w:rFonts w:eastAsia="Times New Roman"/>
          <w:color w:val="000000"/>
          <w:sz w:val="24"/>
          <w:szCs w:val="24"/>
        </w:rPr>
        <w:t>ее изученных объектов, свойств)</w:t>
      </w:r>
      <w:r w:rsidR="00F24E24" w:rsidRPr="00835E20">
        <w:rPr>
          <w:rFonts w:eastAsia="Times New Roman"/>
          <w:color w:val="000000"/>
          <w:sz w:val="24"/>
          <w:szCs w:val="24"/>
        </w:rPr>
        <w:t>;</w:t>
      </w:r>
    </w:p>
    <w:p w:rsidR="0026595E" w:rsidRPr="00835E20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4"/>
          <w:szCs w:val="24"/>
        </w:rPr>
      </w:pPr>
      <w:r w:rsidRPr="00835E20">
        <w:rPr>
          <w:rFonts w:eastAsia="Times New Roman"/>
          <w:color w:val="000000"/>
          <w:sz w:val="24"/>
          <w:szCs w:val="24"/>
        </w:rPr>
        <w:t>– репродуктивный (выполнение деятельности по образцу, инструкции или под руководством)</w:t>
      </w:r>
      <w:r w:rsidR="00F24E24" w:rsidRPr="00835E20">
        <w:rPr>
          <w:rFonts w:eastAsia="Times New Roman"/>
          <w:color w:val="000000"/>
          <w:sz w:val="24"/>
          <w:szCs w:val="24"/>
        </w:rPr>
        <w:t>;</w:t>
      </w:r>
    </w:p>
    <w:p w:rsidR="0026595E" w:rsidRPr="00835E20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4"/>
          <w:szCs w:val="24"/>
        </w:rPr>
      </w:pPr>
      <w:r w:rsidRPr="00835E20">
        <w:rPr>
          <w:rFonts w:eastAsia="Times New Roman"/>
          <w:color w:val="000000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  <w:r w:rsidR="00F24E24" w:rsidRPr="00835E20">
        <w:rPr>
          <w:rFonts w:eastAsia="Times New Roman"/>
          <w:color w:val="000000"/>
          <w:sz w:val="24"/>
          <w:szCs w:val="24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BE65A5" w:rsidRPr="00F24E24">
        <w:rPr>
          <w:rFonts w:eastAsia="Times New Roman"/>
          <w:color w:val="000000"/>
          <w:sz w:val="28"/>
          <w:szCs w:val="28"/>
        </w:rPr>
        <w:t xml:space="preserve"> </w:t>
      </w:r>
      <w:r w:rsidR="00595FD6">
        <w:rPr>
          <w:rFonts w:eastAsia="Times New Roman"/>
          <w:color w:val="000000"/>
          <w:sz w:val="28"/>
          <w:szCs w:val="28"/>
        </w:rPr>
        <w:t>математических дисциплин</w:t>
      </w:r>
      <w:r w:rsidR="00835E20">
        <w:rPr>
          <w:rFonts w:eastAsia="Times New Roman"/>
          <w:color w:val="000000"/>
          <w:sz w:val="28"/>
          <w:szCs w:val="28"/>
        </w:rPr>
        <w:t>.</w:t>
      </w:r>
    </w:p>
    <w:p w:rsidR="0026595E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ол учительский -1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ул учительский -1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парты учебные -12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доска – 4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шкаф – 2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енд – 8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калькулятор -15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еллаж -2 шт.</w:t>
      </w:r>
    </w:p>
    <w:p w:rsidR="00595FD6" w:rsidRPr="00F24E24" w:rsidRDefault="00595FD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8E2D0F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8E2D0F">
        <w:rPr>
          <w:rFonts w:eastAsia="Times New Roman"/>
          <w:sz w:val="28"/>
          <w:szCs w:val="24"/>
        </w:rPr>
        <w:t xml:space="preserve">Технические средства обучения: 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 xml:space="preserve">- компьютер </w:t>
      </w:r>
      <w:r w:rsidRPr="005475DD">
        <w:rPr>
          <w:color w:val="000000" w:themeColor="text1"/>
          <w:sz w:val="28"/>
          <w:szCs w:val="28"/>
          <w:lang w:val="en-US"/>
        </w:rPr>
        <w:t>IntelPentium</w:t>
      </w:r>
      <w:r w:rsidRPr="005475DD">
        <w:rPr>
          <w:color w:val="000000" w:themeColor="text1"/>
          <w:sz w:val="28"/>
          <w:szCs w:val="28"/>
        </w:rPr>
        <w:t xml:space="preserve"> </w:t>
      </w:r>
      <w:r w:rsidRPr="005475DD">
        <w:rPr>
          <w:color w:val="000000" w:themeColor="text1"/>
          <w:sz w:val="28"/>
          <w:szCs w:val="28"/>
          <w:lang w:val="en-US"/>
        </w:rPr>
        <w:t>G</w:t>
      </w:r>
      <w:r w:rsidRPr="005475DD">
        <w:rPr>
          <w:color w:val="000000" w:themeColor="text1"/>
          <w:sz w:val="28"/>
          <w:szCs w:val="28"/>
        </w:rPr>
        <w:t>2020 2,9</w:t>
      </w:r>
      <w:r w:rsidRPr="005475DD">
        <w:rPr>
          <w:color w:val="000000" w:themeColor="text1"/>
          <w:sz w:val="28"/>
          <w:szCs w:val="28"/>
          <w:lang w:val="en-US"/>
        </w:rPr>
        <w:t>GGh</w:t>
      </w:r>
      <w:r w:rsidRPr="005475DD">
        <w:rPr>
          <w:color w:val="000000" w:themeColor="text1"/>
          <w:sz w:val="28"/>
          <w:szCs w:val="28"/>
        </w:rPr>
        <w:t xml:space="preserve"> 3,46</w:t>
      </w:r>
      <w:r w:rsidRPr="005475DD">
        <w:rPr>
          <w:color w:val="000000" w:themeColor="text1"/>
          <w:sz w:val="28"/>
          <w:szCs w:val="28"/>
          <w:lang w:val="en-US"/>
        </w:rPr>
        <w:t>Gb</w:t>
      </w:r>
      <w:r w:rsidRPr="005475DD">
        <w:rPr>
          <w:color w:val="000000" w:themeColor="text1"/>
          <w:sz w:val="28"/>
          <w:szCs w:val="28"/>
        </w:rPr>
        <w:t xml:space="preserve"> монитор, клавиатура, мышь -1 шт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 xml:space="preserve">- принтер </w:t>
      </w:r>
      <w:r w:rsidRPr="005475DD">
        <w:rPr>
          <w:color w:val="000000" w:themeColor="text1"/>
          <w:sz w:val="28"/>
          <w:szCs w:val="28"/>
          <w:lang w:val="en-US"/>
        </w:rPr>
        <w:t>HPP</w:t>
      </w:r>
      <w:r w:rsidRPr="005475DD">
        <w:rPr>
          <w:color w:val="000000" w:themeColor="text1"/>
          <w:sz w:val="28"/>
          <w:szCs w:val="28"/>
        </w:rPr>
        <w:t>1102 -1шт.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 xml:space="preserve">- проектор </w:t>
      </w:r>
      <w:r w:rsidRPr="005475DD">
        <w:rPr>
          <w:color w:val="000000" w:themeColor="text1"/>
          <w:sz w:val="28"/>
          <w:szCs w:val="28"/>
          <w:lang w:val="en-US"/>
        </w:rPr>
        <w:t>ASER</w:t>
      </w:r>
      <w:r w:rsidRPr="005475DD">
        <w:rPr>
          <w:color w:val="000000" w:themeColor="text1"/>
          <w:sz w:val="28"/>
          <w:szCs w:val="28"/>
        </w:rPr>
        <w:t>1213 -1шт.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экран -1шт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8E2D0F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8E2D0F">
        <w:rPr>
          <w:rFonts w:eastAsia="Times New Roman"/>
          <w:sz w:val="28"/>
          <w:szCs w:val="24"/>
        </w:rPr>
        <w:t xml:space="preserve">Раздаточный материал: тестовые задания, </w:t>
      </w:r>
      <w:r w:rsidR="009330A1">
        <w:rPr>
          <w:rFonts w:eastAsia="Times New Roman"/>
          <w:sz w:val="28"/>
          <w:szCs w:val="24"/>
        </w:rPr>
        <w:t xml:space="preserve"> </w:t>
      </w:r>
      <w:r w:rsidRPr="008E2D0F">
        <w:rPr>
          <w:rFonts w:eastAsia="Times New Roman"/>
          <w:sz w:val="28"/>
          <w:szCs w:val="24"/>
        </w:rPr>
        <w:t>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D269E1" w:rsidRPr="00D269E1" w:rsidRDefault="00F24E24" w:rsidP="00D269E1">
      <w:pPr>
        <w:pStyle w:val="af"/>
        <w:shd w:val="clear" w:color="auto" w:fill="FFFFFF"/>
        <w:spacing w:after="0"/>
        <w:ind w:right="-1" w:firstLine="709"/>
        <w:jc w:val="both"/>
        <w:rPr>
          <w:sz w:val="28"/>
          <w:szCs w:val="28"/>
          <w:lang w:eastAsia="en-US"/>
        </w:rPr>
      </w:pPr>
      <w:r w:rsidRPr="00F24E24">
        <w:rPr>
          <w:color w:val="000000"/>
          <w:sz w:val="28"/>
        </w:rPr>
        <w:t xml:space="preserve">1. </w:t>
      </w:r>
      <w:r w:rsidR="00D269E1">
        <w:rPr>
          <w:sz w:val="28"/>
          <w:szCs w:val="28"/>
          <w:lang w:eastAsia="en-US"/>
        </w:rPr>
        <w:t>ФГОС СПО по специальности 09.</w:t>
      </w:r>
      <w:r w:rsidR="00257BC6">
        <w:rPr>
          <w:sz w:val="28"/>
          <w:szCs w:val="28"/>
          <w:lang w:eastAsia="en-US"/>
        </w:rPr>
        <w:t xml:space="preserve">02.07 Информационные системы и </w:t>
      </w:r>
      <w:r w:rsidR="00D269E1" w:rsidRPr="001B2973">
        <w:rPr>
          <w:sz w:val="28"/>
          <w:szCs w:val="28"/>
          <w:lang w:eastAsia="en-US"/>
        </w:rPr>
        <w:t>программирован</w:t>
      </w:r>
      <w:r w:rsidR="00D269E1">
        <w:rPr>
          <w:sz w:val="28"/>
          <w:szCs w:val="28"/>
          <w:lang w:eastAsia="en-US"/>
        </w:rPr>
        <w:t>ие, 2016</w:t>
      </w:r>
    </w:p>
    <w:p w:rsidR="003C5379" w:rsidRPr="00D269E1" w:rsidRDefault="00F24E24" w:rsidP="00D269E1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2. </w:t>
      </w:r>
      <w:r w:rsidR="00D269E1" w:rsidRPr="00D269E1">
        <w:rPr>
          <w:sz w:val="28"/>
          <w:szCs w:val="28"/>
        </w:rPr>
        <w:t>Введение в специальность программиста: Учебник / В.А. Гвоздева. - 2-e изд., испр. и доп. - М.: ИД ФОРУМ: НИЦ ИНФРА-М, 2015. - 208 с.: ил.; 60x90 1/16. - (Профессиональное образование). (переплет) ISBN 978-5-8199-0297-4</w:t>
      </w:r>
    </w:p>
    <w:p w:rsidR="003C5379" w:rsidRPr="00D269E1" w:rsidRDefault="003C5379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5A4FAB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835E20" w:rsidRPr="001B2973" w:rsidRDefault="00835E20" w:rsidP="00835E20">
      <w:pPr>
        <w:widowControl/>
        <w:numPr>
          <w:ilvl w:val="0"/>
          <w:numId w:val="4"/>
        </w:numPr>
        <w:autoSpaceDE/>
        <w:autoSpaceDN/>
        <w:adjustRightInd/>
        <w:ind w:left="0" w:right="-1" w:firstLine="709"/>
        <w:jc w:val="both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Гладких Б.А. Информатика от Абака до Интернета. Введение в </w:t>
      </w:r>
      <w:r>
        <w:rPr>
          <w:color w:val="000000"/>
          <w:sz w:val="28"/>
          <w:szCs w:val="28"/>
        </w:rPr>
        <w:t>специальность, «Компьютер», 2012</w:t>
      </w:r>
    </w:p>
    <w:p w:rsidR="00835E20" w:rsidRPr="001B2973" w:rsidRDefault="00835E20" w:rsidP="00835E20">
      <w:pPr>
        <w:pStyle w:val="af"/>
        <w:numPr>
          <w:ilvl w:val="0"/>
          <w:numId w:val="4"/>
        </w:numPr>
        <w:shd w:val="clear" w:color="auto" w:fill="FFFFFF"/>
        <w:spacing w:after="0"/>
        <w:ind w:left="0" w:right="-1" w:firstLine="709"/>
        <w:jc w:val="both"/>
        <w:rPr>
          <w:sz w:val="28"/>
          <w:szCs w:val="28"/>
        </w:rPr>
      </w:pPr>
      <w:r w:rsidRPr="001B2973">
        <w:rPr>
          <w:sz w:val="28"/>
          <w:szCs w:val="28"/>
          <w:lang w:eastAsia="en-US"/>
        </w:rPr>
        <w:t>Поспелов Д.А. Информатика: Энциклопедический словарь для начинающих, - М.: Педаго</w:t>
      </w:r>
      <w:r>
        <w:rPr>
          <w:sz w:val="28"/>
          <w:szCs w:val="28"/>
          <w:lang w:eastAsia="en-US"/>
        </w:rPr>
        <w:t>гика – Пресс, 2012</w:t>
      </w:r>
      <w:r w:rsidRPr="001B2973">
        <w:rPr>
          <w:sz w:val="28"/>
          <w:szCs w:val="28"/>
          <w:lang w:eastAsia="en-US"/>
        </w:rPr>
        <w:t xml:space="preserve"> </w:t>
      </w:r>
    </w:p>
    <w:p w:rsidR="00381156" w:rsidRPr="00835E20" w:rsidRDefault="00381156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835E20" w:rsidP="00835E2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9330A1">
        <w:rPr>
          <w:bCs/>
          <w:sz w:val="28"/>
          <w:szCs w:val="28"/>
        </w:rPr>
        <w:t>2-2018</w:t>
      </w:r>
      <w:r w:rsidR="00381156" w:rsidRPr="009B77D6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35E20" w:rsidRDefault="00835E20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451"/>
      </w:tblGrid>
      <w:tr w:rsidR="00835E20" w:rsidTr="00A70FBA">
        <w:trPr>
          <w:trHeight w:val="560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835E20" w:rsidRPr="00835E20" w:rsidRDefault="00835E20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35E20" w:rsidTr="00A70FBA">
        <w:trPr>
          <w:trHeight w:val="134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E20" w:rsidRPr="00FD1C20" w:rsidTr="00A70FBA">
        <w:trPr>
          <w:trHeight w:val="758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>- по виду устройства определять к какому этапу развития ВТ он относится;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№ 1-2 </w:t>
            </w:r>
          </w:p>
        </w:tc>
      </w:tr>
      <w:tr w:rsidR="00835E20" w:rsidRPr="00FD1C20" w:rsidTr="00A70FBA">
        <w:trPr>
          <w:trHeight w:val="668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tabs>
                <w:tab w:val="num" w:pos="1440"/>
              </w:tabs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>- по элементной базе определять к какому поколению относится та или иная ЭВМ;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rPr>
                <w:iCs/>
                <w:sz w:val="24"/>
                <w:szCs w:val="24"/>
              </w:rPr>
            </w:pPr>
            <w:r w:rsidRPr="00835E20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</w:t>
            </w:r>
            <w:r w:rsidR="00FF34A8">
              <w:rPr>
                <w:iCs/>
                <w:sz w:val="24"/>
                <w:szCs w:val="24"/>
              </w:rPr>
              <w:t>нятий № 3</w:t>
            </w:r>
            <w:r w:rsidRPr="00835E20">
              <w:rPr>
                <w:iCs/>
                <w:sz w:val="24"/>
                <w:szCs w:val="24"/>
              </w:rPr>
              <w:t>-</w:t>
            </w:r>
            <w:r w:rsidR="00FF34A8">
              <w:rPr>
                <w:iCs/>
                <w:sz w:val="24"/>
                <w:szCs w:val="24"/>
              </w:rPr>
              <w:t>4</w:t>
            </w:r>
          </w:p>
          <w:p w:rsidR="00835E20" w:rsidRPr="00835E20" w:rsidRDefault="00835E20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35E20" w:rsidRPr="00FD1C20" w:rsidTr="00A70FBA">
        <w:trPr>
          <w:trHeight w:val="255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35E20" w:rsidRPr="00FD1C20" w:rsidTr="00A70FBA">
        <w:trPr>
          <w:trHeight w:val="439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pacing w:val="-5"/>
                <w:sz w:val="24"/>
                <w:szCs w:val="24"/>
                <w:lang w:eastAsia="en-US"/>
              </w:rPr>
              <w:t>- общая характеристика специальности</w:t>
            </w:r>
            <w:r w:rsidR="00FF34A8">
              <w:rPr>
                <w:sz w:val="24"/>
                <w:szCs w:val="24"/>
                <w:lang w:eastAsia="en-US"/>
              </w:rPr>
              <w:t xml:space="preserve"> и формы освоения ППССЗ</w:t>
            </w:r>
            <w:r w:rsidRPr="00835E2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835E20" w:rsidRPr="00835E20" w:rsidRDefault="00835E20" w:rsidP="00FF34A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 w:rsidR="00FF34A8">
              <w:rPr>
                <w:bCs/>
                <w:sz w:val="24"/>
                <w:szCs w:val="24"/>
              </w:rPr>
              <w:t xml:space="preserve"> по теме 1</w:t>
            </w:r>
          </w:p>
        </w:tc>
      </w:tr>
      <w:tr w:rsidR="00835E20" w:rsidRPr="00FD1C20" w:rsidTr="00A70FBA">
        <w:trPr>
          <w:trHeight w:val="439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>- виды и объекты профессиональной деятельности и</w:t>
            </w:r>
            <w:r w:rsidRPr="00835E20">
              <w:rPr>
                <w:spacing w:val="-5"/>
                <w:sz w:val="24"/>
                <w:szCs w:val="24"/>
                <w:lang w:eastAsia="en-US"/>
              </w:rPr>
              <w:t xml:space="preserve"> основные требования к уровню подготовки выпускника;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rPr>
                <w:bCs/>
                <w:sz w:val="24"/>
                <w:szCs w:val="24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 w:rsidR="00FF34A8">
              <w:rPr>
                <w:bCs/>
                <w:sz w:val="24"/>
                <w:szCs w:val="24"/>
              </w:rPr>
              <w:t xml:space="preserve"> по теме 1</w:t>
            </w:r>
          </w:p>
          <w:p w:rsidR="00835E20" w:rsidRPr="00835E20" w:rsidRDefault="00835E20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835E20" w:rsidRPr="00FD1C20" w:rsidTr="00A70FBA">
        <w:trPr>
          <w:trHeight w:val="439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</w:t>
            </w:r>
            <w:hyperlink w:anchor="тeма 2.1" w:history="1"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история развития ВТ</w:t>
              </w:r>
            </w:hyperlink>
            <w:r w:rsidRPr="00835E20">
              <w:rPr>
                <w:sz w:val="24"/>
                <w:szCs w:val="24"/>
                <w:lang w:eastAsia="en-US"/>
              </w:rPr>
              <w:t xml:space="preserve"> и информационных технологий;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835E20" w:rsidRPr="00C84F2C" w:rsidRDefault="00FF34A8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нятий № 1-</w:t>
            </w:r>
            <w:r w:rsidR="00C84F2C" w:rsidRPr="00C84F2C">
              <w:rPr>
                <w:rFonts w:eastAsia="Times New Roman"/>
                <w:color w:val="000000"/>
                <w:sz w:val="24"/>
                <w:szCs w:val="28"/>
              </w:rPr>
              <w:t>7</w:t>
            </w:r>
          </w:p>
        </w:tc>
      </w:tr>
      <w:tr w:rsidR="00835E20" w:rsidRPr="00FD1C20" w:rsidTr="00A70FBA">
        <w:trPr>
          <w:trHeight w:val="439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</w:t>
            </w:r>
            <w:hyperlink r:id="rId11" w:anchor="тeма 4.4#тeма 4.4" w:history="1"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применение вычислительной техники и персональных компьютеров</w:t>
              </w:r>
            </w:hyperlink>
            <w:r w:rsidRPr="00835E2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835E20" w:rsidRPr="00835E20" w:rsidRDefault="00835E20" w:rsidP="00FF34A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 w:rsidRPr="00835E20">
              <w:rPr>
                <w:bCs/>
                <w:sz w:val="24"/>
                <w:szCs w:val="24"/>
              </w:rPr>
              <w:t xml:space="preserve"> по темам </w:t>
            </w:r>
            <w:r w:rsidR="00FF34A8">
              <w:rPr>
                <w:bCs/>
                <w:sz w:val="24"/>
                <w:szCs w:val="24"/>
              </w:rPr>
              <w:t>2-5</w:t>
            </w:r>
          </w:p>
        </w:tc>
      </w:tr>
      <w:tr w:rsidR="00835E20" w:rsidRPr="00FD1C20" w:rsidTr="00A70FBA">
        <w:trPr>
          <w:trHeight w:val="439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>- классификация и эволюция ПО.</w:t>
            </w:r>
          </w:p>
        </w:tc>
        <w:tc>
          <w:tcPr>
            <w:tcW w:w="5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835E20" w:rsidRDefault="00835E20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 w:rsidR="00FF34A8">
              <w:rPr>
                <w:bCs/>
                <w:sz w:val="24"/>
                <w:szCs w:val="24"/>
              </w:rPr>
              <w:t xml:space="preserve"> по теме </w:t>
            </w:r>
            <w:r w:rsidRPr="00835E20">
              <w:rPr>
                <w:bCs/>
                <w:sz w:val="24"/>
                <w:szCs w:val="24"/>
              </w:rPr>
              <w:t>6</w:t>
            </w:r>
          </w:p>
        </w:tc>
      </w:tr>
    </w:tbl>
    <w:p w:rsidR="00FF34A8" w:rsidRDefault="00FF34A8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Pr="00A70FBA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70FBA">
        <w:rPr>
          <w:rFonts w:eastAsia="Times New Roman"/>
          <w:color w:val="000000"/>
          <w:sz w:val="24"/>
          <w:szCs w:val="24"/>
        </w:rPr>
        <w:t>Критерии оценки:</w:t>
      </w:r>
    </w:p>
    <w:p w:rsidR="00F0319B" w:rsidRPr="00A70FBA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70FBA">
        <w:rPr>
          <w:rFonts w:eastAsia="Times New Roman"/>
          <w:color w:val="000000"/>
          <w:sz w:val="24"/>
          <w:szCs w:val="24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A70FBA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70FBA">
        <w:rPr>
          <w:rFonts w:eastAsia="Times New Roman"/>
          <w:color w:val="000000"/>
          <w:sz w:val="24"/>
          <w:szCs w:val="24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A70FBA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70FBA">
        <w:rPr>
          <w:rFonts w:eastAsia="Times New Roman"/>
          <w:color w:val="000000"/>
          <w:sz w:val="24"/>
          <w:szCs w:val="24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Pr="00257BC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70FBA">
        <w:rPr>
          <w:rFonts w:eastAsia="Times New Roman"/>
          <w:color w:val="000000"/>
          <w:sz w:val="24"/>
          <w:szCs w:val="24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Default="00CA6DC7" w:rsidP="00257BC6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F0" w:rsidRDefault="008A34F0" w:rsidP="006E118D">
      <w:r>
        <w:separator/>
      </w:r>
    </w:p>
  </w:endnote>
  <w:endnote w:type="continuationSeparator" w:id="0">
    <w:p w:rsidR="008A34F0" w:rsidRDefault="008A34F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70FBA" w:rsidRPr="006E118D" w:rsidRDefault="0002253A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A70FBA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56638C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A70FBA" w:rsidRDefault="00A70F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F0" w:rsidRDefault="008A34F0" w:rsidP="006E118D">
      <w:r>
        <w:separator/>
      </w:r>
    </w:p>
  </w:footnote>
  <w:footnote w:type="continuationSeparator" w:id="0">
    <w:p w:rsidR="008A34F0" w:rsidRDefault="008A34F0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7918A0"/>
    <w:multiLevelType w:val="hybridMultilevel"/>
    <w:tmpl w:val="5CE08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253A"/>
    <w:rsid w:val="000E67E0"/>
    <w:rsid w:val="001304CB"/>
    <w:rsid w:val="001550BF"/>
    <w:rsid w:val="00180703"/>
    <w:rsid w:val="00182FD0"/>
    <w:rsid w:val="00193046"/>
    <w:rsid w:val="001B38ED"/>
    <w:rsid w:val="001C27A1"/>
    <w:rsid w:val="001D4774"/>
    <w:rsid w:val="001E4FF4"/>
    <w:rsid w:val="0020676F"/>
    <w:rsid w:val="00257BC6"/>
    <w:rsid w:val="0026595E"/>
    <w:rsid w:val="00266F66"/>
    <w:rsid w:val="002753FC"/>
    <w:rsid w:val="002A2757"/>
    <w:rsid w:val="002A40B1"/>
    <w:rsid w:val="002B626F"/>
    <w:rsid w:val="002D6EA1"/>
    <w:rsid w:val="00300572"/>
    <w:rsid w:val="0030682E"/>
    <w:rsid w:val="00310EFB"/>
    <w:rsid w:val="00341362"/>
    <w:rsid w:val="00344CE3"/>
    <w:rsid w:val="00380509"/>
    <w:rsid w:val="00381156"/>
    <w:rsid w:val="003C5379"/>
    <w:rsid w:val="003F669E"/>
    <w:rsid w:val="00403FC4"/>
    <w:rsid w:val="00456F75"/>
    <w:rsid w:val="004632FF"/>
    <w:rsid w:val="00474090"/>
    <w:rsid w:val="00477AAD"/>
    <w:rsid w:val="004F5132"/>
    <w:rsid w:val="00504B32"/>
    <w:rsid w:val="00541519"/>
    <w:rsid w:val="005467E1"/>
    <w:rsid w:val="005475DD"/>
    <w:rsid w:val="0056638C"/>
    <w:rsid w:val="00595FD6"/>
    <w:rsid w:val="005A1B73"/>
    <w:rsid w:val="005A4FAB"/>
    <w:rsid w:val="00601542"/>
    <w:rsid w:val="006034E8"/>
    <w:rsid w:val="006419EE"/>
    <w:rsid w:val="00667EE2"/>
    <w:rsid w:val="00692305"/>
    <w:rsid w:val="006B3CA2"/>
    <w:rsid w:val="006D1280"/>
    <w:rsid w:val="006E118D"/>
    <w:rsid w:val="006E1DDB"/>
    <w:rsid w:val="006E2359"/>
    <w:rsid w:val="006E379F"/>
    <w:rsid w:val="006E7B13"/>
    <w:rsid w:val="00731AD4"/>
    <w:rsid w:val="007729B8"/>
    <w:rsid w:val="007770C8"/>
    <w:rsid w:val="00787B71"/>
    <w:rsid w:val="007D0A5C"/>
    <w:rsid w:val="007E2C3C"/>
    <w:rsid w:val="00805F51"/>
    <w:rsid w:val="00835E20"/>
    <w:rsid w:val="00887408"/>
    <w:rsid w:val="00891AB8"/>
    <w:rsid w:val="008933E0"/>
    <w:rsid w:val="008A34F0"/>
    <w:rsid w:val="008E2D0F"/>
    <w:rsid w:val="009330A1"/>
    <w:rsid w:val="009376E2"/>
    <w:rsid w:val="00991D66"/>
    <w:rsid w:val="009943F1"/>
    <w:rsid w:val="009B201B"/>
    <w:rsid w:val="009C7831"/>
    <w:rsid w:val="00A23299"/>
    <w:rsid w:val="00A26B1B"/>
    <w:rsid w:val="00A332FA"/>
    <w:rsid w:val="00A70FBA"/>
    <w:rsid w:val="00A760D8"/>
    <w:rsid w:val="00AE330C"/>
    <w:rsid w:val="00AE789B"/>
    <w:rsid w:val="00B278A6"/>
    <w:rsid w:val="00B42893"/>
    <w:rsid w:val="00B8715C"/>
    <w:rsid w:val="00B91BD4"/>
    <w:rsid w:val="00BA054D"/>
    <w:rsid w:val="00BE65A5"/>
    <w:rsid w:val="00BF284B"/>
    <w:rsid w:val="00C471EC"/>
    <w:rsid w:val="00C50815"/>
    <w:rsid w:val="00C54D8B"/>
    <w:rsid w:val="00C84F2C"/>
    <w:rsid w:val="00CA6DC7"/>
    <w:rsid w:val="00CD3035"/>
    <w:rsid w:val="00CE5806"/>
    <w:rsid w:val="00D24EC6"/>
    <w:rsid w:val="00D269E1"/>
    <w:rsid w:val="00D45309"/>
    <w:rsid w:val="00D47F4F"/>
    <w:rsid w:val="00D66282"/>
    <w:rsid w:val="00DA6B3C"/>
    <w:rsid w:val="00DE3F5D"/>
    <w:rsid w:val="00E24748"/>
    <w:rsid w:val="00E5189C"/>
    <w:rsid w:val="00E55C1D"/>
    <w:rsid w:val="00E71AB6"/>
    <w:rsid w:val="00E71F6F"/>
    <w:rsid w:val="00EC4E22"/>
    <w:rsid w:val="00EE12AA"/>
    <w:rsid w:val="00EF4808"/>
    <w:rsid w:val="00F0319B"/>
    <w:rsid w:val="00F24E24"/>
    <w:rsid w:val="00F8317D"/>
    <w:rsid w:val="00F93E8F"/>
    <w:rsid w:val="00FA42CE"/>
    <w:rsid w:val="00FE5059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5726"/>
  <w15:docId w15:val="{E6E5DB17-18B7-4AC2-AF40-6203ADE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232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299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A23299"/>
    <w:rPr>
      <w:color w:val="0000FF"/>
      <w:u w:val="single"/>
    </w:rPr>
  </w:style>
  <w:style w:type="paragraph" w:customStyle="1" w:styleId="Default">
    <w:name w:val="Default"/>
    <w:rsid w:val="002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269E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26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B91BD4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2">
    <w:name w:val="Текст концевой сноски Знак"/>
    <w:basedOn w:val="a0"/>
    <w:link w:val="af1"/>
    <w:uiPriority w:val="99"/>
    <w:rsid w:val="00B91B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84;&#1077;&#1090;&#1086;&#1076;&#1080;&#1095;&#1077;&#1089;&#1082;&#1080;&#1077;%20&#1084;&#1072;&#1090;&#1077;&#1088;&#1080;&#1072;&#1083;&#1099;%20&#1087;&#1086;%20&#1043;&#1060;&#1054;&#1057;%20&#1090;&#1088;&#1077;&#1090;&#1100;&#1077;&#1075;&#1086;%20&#1087;&#1086;&#1082;&#1086;&#1083;&#1077;&#1085;&#1080;&#1103;\&#1044;&#1080;&#1087;&#1083;&#1086;&#1084;_&#1059;&#1090;&#1086;&#1095;&#1082;&#1080;&#108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2;&#1086;&#1080;%20&#1076;&#1086;&#1082;&#1091;&#1084;&#1077;&#1085;&#1090;&#1099;\&#1044;&#1080;&#1087;&#1083;&#1086;&#1084;_&#1059;&#1090;&#1086;&#1095;&#1082;&#1080;&#1085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2C13-20B5-43CF-89BB-195964D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3-29T15:17:00Z</dcterms:created>
  <dcterms:modified xsi:type="dcterms:W3CDTF">2018-10-26T09:56:00Z</dcterms:modified>
</cp:coreProperties>
</file>